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M 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čianska cesta 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9701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639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0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43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20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0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208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5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7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4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701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639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